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E395" w14:textId="666583A8" w:rsidR="00275473" w:rsidRDefault="00275473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  <w:r w:rsidRPr="003C1FDD">
        <w:rPr>
          <w:noProof/>
          <w:sz w:val="16"/>
          <w:lang w:eastAsia="pl-PL"/>
        </w:rPr>
        <w:drawing>
          <wp:anchor distT="0" distB="0" distL="114300" distR="114300" simplePos="0" relativeHeight="251659264" behindDoc="0" locked="0" layoutInCell="1" allowOverlap="1" wp14:anchorId="7809D0D0" wp14:editId="789AD18A">
            <wp:simplePos x="0" y="0"/>
            <wp:positionH relativeFrom="margin">
              <wp:posOffset>934508</wp:posOffset>
            </wp:positionH>
            <wp:positionV relativeFrom="paragraph">
              <wp:posOffset>-228812</wp:posOffset>
            </wp:positionV>
            <wp:extent cx="4105275" cy="520703"/>
            <wp:effectExtent l="0" t="0" r="0" b="0"/>
            <wp:wrapNone/>
            <wp:docPr id="4" name="Obraz 4" descr="\\msw.local\dfs\office\DPGiFM\DPGiFM-WFE\AAA Wzory pism i dokumentów wydziałowych\Logo FE na Migracje, Granice i Bezpieczeństwo\zestawienia logo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w.local\dfs\office\DPGiFM\DPGiFM-WFE\AAA Wzory pism i dokumentów wydziałowych\Logo FE na Migracje, Granice i Bezpieczeństwo\zestawienia logo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0E1232">
        <w:rPr>
          <w:rFonts w:ascii="Lato" w:hAnsi="Lato"/>
        </w:rPr>
        <w:t xml:space="preserve">               </w:t>
      </w:r>
      <w:r w:rsidR="00230CC9">
        <w:rPr>
          <w:rFonts w:ascii="Lato" w:hAnsi="Lato"/>
        </w:rPr>
        <w:tab/>
      </w:r>
    </w:p>
    <w:p w14:paraId="5F78ACDB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338C2BD2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2379DE19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154A3183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692FA847" w14:textId="5D288C3D" w:rsidR="007355E2" w:rsidRPr="001B409F" w:rsidRDefault="00275473" w:rsidP="007E3083">
      <w:pPr>
        <w:ind w:left="284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</w:t>
      </w:r>
      <w:r w:rsidR="007355E2" w:rsidRPr="001B409F">
        <w:rPr>
          <w:rFonts w:ascii="Lato" w:hAnsi="Lato"/>
        </w:rPr>
        <w:t>..............................................</w:t>
      </w:r>
    </w:p>
    <w:p w14:paraId="6457A3D4" w14:textId="7C3CA228" w:rsidR="007355E2" w:rsidRPr="001B409F" w:rsidRDefault="007355E2" w:rsidP="00E96CC3">
      <w:pPr>
        <w:ind w:left="1985"/>
        <w:jc w:val="right"/>
        <w:rPr>
          <w:rFonts w:ascii="Lato" w:hAnsi="Lato"/>
        </w:rPr>
      </w:pPr>
      <w:r w:rsidRPr="00E96CC3">
        <w:rPr>
          <w:rFonts w:ascii="Lato" w:hAnsi="Lato"/>
          <w:sz w:val="18"/>
          <w:szCs w:val="18"/>
        </w:rPr>
        <w:t xml:space="preserve">                       </w:t>
      </w:r>
      <w:r w:rsidR="000E1232" w:rsidRPr="00E96CC3">
        <w:rPr>
          <w:rFonts w:ascii="Lato" w:hAnsi="Lato"/>
          <w:sz w:val="18"/>
          <w:szCs w:val="18"/>
        </w:rPr>
        <w:t xml:space="preserve">       </w:t>
      </w:r>
      <w:r w:rsidRPr="00E96CC3">
        <w:rPr>
          <w:rFonts w:ascii="Lato" w:hAnsi="Lato"/>
          <w:sz w:val="18"/>
          <w:szCs w:val="18"/>
        </w:rPr>
        <w:t xml:space="preserve"> (miejscowość, data)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53247410" w14:textId="77777777" w:rsidR="00275473" w:rsidRDefault="00275473" w:rsidP="007355E2">
      <w:pPr>
        <w:jc w:val="center"/>
        <w:rPr>
          <w:rFonts w:ascii="Lato" w:hAnsi="Lato"/>
        </w:rPr>
      </w:pPr>
    </w:p>
    <w:p w14:paraId="1134D569" w14:textId="38857A6E" w:rsidR="007355E2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694328AE" w14:textId="77777777" w:rsidR="00275473" w:rsidRPr="001B409F" w:rsidRDefault="00275473" w:rsidP="007355E2">
      <w:pPr>
        <w:jc w:val="center"/>
        <w:rPr>
          <w:rFonts w:ascii="Lato" w:hAnsi="Lato"/>
        </w:rPr>
      </w:pPr>
    </w:p>
    <w:p w14:paraId="19F1A97B" w14:textId="27EDC8A6" w:rsidR="007355E2" w:rsidRPr="007341F5" w:rsidRDefault="00312C43" w:rsidP="007341F5">
      <w:pPr>
        <w:ind w:left="0"/>
        <w:rPr>
          <w:rFonts w:ascii="Lato" w:hAnsi="Lato"/>
          <w:u w:val="single"/>
        </w:rPr>
      </w:pPr>
      <w:r w:rsidRPr="007341F5">
        <w:rPr>
          <w:rFonts w:ascii="Lato" w:hAnsi="Lato"/>
          <w:u w:val="single"/>
        </w:rPr>
        <w:t xml:space="preserve">Dane </w:t>
      </w:r>
      <w:r w:rsidR="007355E2" w:rsidRPr="007341F5">
        <w:rPr>
          <w:rFonts w:ascii="Lato" w:hAnsi="Lato"/>
          <w:u w:val="single"/>
        </w:rPr>
        <w:t>Zamawiając</w:t>
      </w:r>
      <w:r w:rsidRPr="007341F5">
        <w:rPr>
          <w:rFonts w:ascii="Lato" w:hAnsi="Lato"/>
          <w:u w:val="single"/>
        </w:rPr>
        <w:t>ego</w:t>
      </w:r>
    </w:p>
    <w:p w14:paraId="03050EAA" w14:textId="77777777" w:rsidR="007341F5" w:rsidRDefault="00A040B3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Nazwa organizacji:</w:t>
      </w:r>
      <w:r w:rsidR="000E1232" w:rsidRPr="007341F5">
        <w:rPr>
          <w:rFonts w:ascii="Lato" w:hAnsi="Lato"/>
        </w:rPr>
        <w:t xml:space="preserve"> </w:t>
      </w:r>
      <w:r w:rsidR="000E1232" w:rsidRPr="007341F5">
        <w:rPr>
          <w:rFonts w:ascii="Lato" w:hAnsi="Lato"/>
          <w:b/>
          <w:bCs/>
        </w:rPr>
        <w:t>Podlaski Oddział Straży Granicznej im. gen. dyw. Henryka</w:t>
      </w:r>
      <w:r w:rsidR="007341F5" w:rsidRPr="007341F5">
        <w:rPr>
          <w:rFonts w:ascii="Lato" w:hAnsi="Lato"/>
          <w:b/>
          <w:bCs/>
        </w:rPr>
        <w:t xml:space="preserve"> </w:t>
      </w:r>
      <w:r w:rsidR="000E1232" w:rsidRPr="007341F5">
        <w:rPr>
          <w:rFonts w:ascii="Lato" w:hAnsi="Lato"/>
          <w:b/>
          <w:bCs/>
        </w:rPr>
        <w:t>Minkiewicza</w:t>
      </w:r>
      <w:r w:rsidR="007341F5" w:rsidRPr="007341F5">
        <w:rPr>
          <w:rFonts w:ascii="Lato" w:hAnsi="Lato"/>
          <w:b/>
          <w:bCs/>
        </w:rPr>
        <w:t xml:space="preserve"> </w:t>
      </w:r>
    </w:p>
    <w:p w14:paraId="23204BE0" w14:textId="5F20A920" w:rsidR="000E1232" w:rsidRPr="007341F5" w:rsidRDefault="000E123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</w:rPr>
        <w:t>z siedzibą w Białymstoku</w:t>
      </w:r>
    </w:p>
    <w:p w14:paraId="779CF746" w14:textId="3C91E98B" w:rsidR="007355E2" w:rsidRPr="007341F5" w:rsidRDefault="007355E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Adres:</w:t>
      </w:r>
      <w:r w:rsidR="00567DF9" w:rsidRPr="007341F5">
        <w:rPr>
          <w:rFonts w:ascii="Lato" w:hAnsi="Lato"/>
        </w:rPr>
        <w:t xml:space="preserve"> </w:t>
      </w:r>
      <w:r w:rsidR="000E1232" w:rsidRPr="007341F5">
        <w:rPr>
          <w:rFonts w:ascii="Lato" w:hAnsi="Lato"/>
          <w:b/>
          <w:bCs/>
        </w:rPr>
        <w:t>15-370 Białystok, ul. gen. J. Bema 100</w:t>
      </w:r>
    </w:p>
    <w:p w14:paraId="5BC73350" w14:textId="3A3D24C1" w:rsidR="007355E2" w:rsidRPr="007341F5" w:rsidRDefault="007355E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E-mail</w:t>
      </w:r>
      <w:r w:rsidRPr="007341F5">
        <w:rPr>
          <w:rFonts w:ascii="Lato" w:hAnsi="Lato"/>
          <w:b/>
          <w:bCs/>
        </w:rPr>
        <w:t>:</w:t>
      </w:r>
      <w:r w:rsidR="00567DF9" w:rsidRPr="007341F5">
        <w:rPr>
          <w:rFonts w:ascii="Lato" w:hAnsi="Lato"/>
          <w:b/>
          <w:bCs/>
        </w:rPr>
        <w:t xml:space="preserve"> </w:t>
      </w:r>
      <w:hyperlink r:id="rId9" w:history="1">
        <w:r w:rsidR="000E1232" w:rsidRPr="007341F5">
          <w:rPr>
            <w:rStyle w:val="Hipercze"/>
            <w:rFonts w:ascii="Lato" w:hAnsi="Lato"/>
            <w:b/>
            <w:bCs/>
          </w:rPr>
          <w:t>pawel.gradkowski@strazgraniczna.pl</w:t>
        </w:r>
      </w:hyperlink>
      <w:r w:rsidR="000E1232" w:rsidRPr="007341F5">
        <w:rPr>
          <w:rFonts w:ascii="Lato" w:hAnsi="Lato"/>
          <w:b/>
          <w:bCs/>
        </w:rPr>
        <w:t xml:space="preserve"> ,</w:t>
      </w:r>
      <w:r w:rsidR="00567DF9" w:rsidRPr="007341F5">
        <w:rPr>
          <w:rFonts w:ascii="Lato" w:hAnsi="Lato"/>
          <w:b/>
          <w:bCs/>
        </w:rPr>
        <w:t xml:space="preserve"> t</w:t>
      </w:r>
      <w:r w:rsidRPr="007341F5">
        <w:rPr>
          <w:rFonts w:ascii="Lato" w:hAnsi="Lato"/>
          <w:b/>
          <w:bCs/>
        </w:rPr>
        <w:t>el.</w:t>
      </w:r>
      <w:r w:rsidR="00567DF9" w:rsidRPr="007341F5">
        <w:rPr>
          <w:rFonts w:ascii="Lato" w:hAnsi="Lato"/>
          <w:b/>
          <w:bCs/>
        </w:rPr>
        <w:t xml:space="preserve">: </w:t>
      </w:r>
      <w:r w:rsidR="000E1232" w:rsidRPr="007341F5">
        <w:rPr>
          <w:rFonts w:ascii="Lato" w:hAnsi="Lato"/>
          <w:b/>
          <w:bCs/>
        </w:rPr>
        <w:t>+48 85 714 53 16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7341F5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Nazwa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Adres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7341F5" w:rsidRDefault="00567DF9" w:rsidP="007341F5">
      <w:pPr>
        <w:ind w:left="0"/>
        <w:rPr>
          <w:rFonts w:ascii="Lato" w:hAnsi="Lato"/>
          <w:lang w:val="de-DE"/>
        </w:rPr>
      </w:pPr>
      <w:proofErr w:type="spellStart"/>
      <w:r w:rsidRPr="007341F5">
        <w:rPr>
          <w:rFonts w:ascii="Lato" w:hAnsi="Lato"/>
          <w:lang w:val="de-DE"/>
        </w:rPr>
        <w:t>E-mail</w:t>
      </w:r>
      <w:proofErr w:type="spellEnd"/>
      <w:r w:rsidRPr="007341F5">
        <w:rPr>
          <w:rFonts w:ascii="Lato" w:hAnsi="Lato"/>
          <w:lang w:val="de-DE"/>
        </w:rPr>
        <w:t>: .........................................., tel.: ..............................................</w:t>
      </w:r>
    </w:p>
    <w:p w14:paraId="49969E91" w14:textId="77777777" w:rsidR="00292D60" w:rsidRDefault="00292D60" w:rsidP="00292D60">
      <w:pPr>
        <w:tabs>
          <w:tab w:val="left" w:pos="3400"/>
        </w:tabs>
        <w:ind w:left="0"/>
        <w:rPr>
          <w:rFonts w:ascii="Lato" w:hAnsi="Lato"/>
        </w:rPr>
      </w:pPr>
    </w:p>
    <w:p w14:paraId="38F2C08D" w14:textId="2A519638" w:rsidR="007355E2" w:rsidRPr="001B195B" w:rsidRDefault="00292D60" w:rsidP="001B195B">
      <w:pPr>
        <w:tabs>
          <w:tab w:val="left" w:pos="3400"/>
        </w:tabs>
        <w:ind w:left="0"/>
        <w:rPr>
          <w:rFonts w:ascii="Lato" w:hAnsi="Lato"/>
          <w:b/>
          <w:bCs/>
        </w:rPr>
      </w:pPr>
      <w:proofErr w:type="spellStart"/>
      <w:r>
        <w:rPr>
          <w:rFonts w:ascii="Lato" w:hAnsi="Lato"/>
        </w:rPr>
        <w:t>I.</w:t>
      </w:r>
      <w:r w:rsidR="007355E2" w:rsidRPr="00292D60">
        <w:rPr>
          <w:rFonts w:ascii="Lato" w:hAnsi="Lato"/>
        </w:rPr>
        <w:t>Nazwa</w:t>
      </w:r>
      <w:proofErr w:type="spellEnd"/>
      <w:r w:rsidR="007355E2" w:rsidRPr="00292D60">
        <w:rPr>
          <w:rFonts w:ascii="Lato" w:hAnsi="Lato"/>
        </w:rPr>
        <w:t xml:space="preserve"> </w:t>
      </w:r>
      <w:r w:rsidR="00EC1A5D" w:rsidRPr="00292D60">
        <w:rPr>
          <w:rFonts w:ascii="Lato" w:hAnsi="Lato"/>
        </w:rPr>
        <w:t xml:space="preserve">i nr </w:t>
      </w:r>
      <w:r w:rsidR="007355E2" w:rsidRPr="00292D60">
        <w:rPr>
          <w:rFonts w:ascii="Lato" w:hAnsi="Lato"/>
        </w:rPr>
        <w:t>zamówienia:</w:t>
      </w:r>
      <w:r w:rsidR="000E1232" w:rsidRPr="00292D60">
        <w:rPr>
          <w:rFonts w:ascii="Lato" w:hAnsi="Lato"/>
        </w:rPr>
        <w:t xml:space="preserve"> </w:t>
      </w:r>
      <w:r w:rsidR="000E1232" w:rsidRPr="001B195B">
        <w:rPr>
          <w:rFonts w:ascii="Lato" w:hAnsi="Lato"/>
          <w:b/>
          <w:bCs/>
        </w:rPr>
        <w:t xml:space="preserve">dostawa </w:t>
      </w:r>
      <w:r w:rsidR="001B195B" w:rsidRPr="001B195B">
        <w:rPr>
          <w:rFonts w:ascii="Lato" w:hAnsi="Lato"/>
          <w:b/>
          <w:bCs/>
        </w:rPr>
        <w:t xml:space="preserve">środków czystości nr PD-TZ-III-2.2310.21.2025 z dnia 08.10.2025r. w ramach projektu </w:t>
      </w:r>
      <w:r w:rsidR="001B195B" w:rsidRPr="001B195B">
        <w:rPr>
          <w:rFonts w:ascii="Lato" w:hAnsi="Lato" w:cs="Calibri"/>
          <w:b/>
          <w:bCs/>
          <w:color w:val="000000"/>
          <w:shd w:val="clear" w:color="auto" w:fill="FFFFFF"/>
        </w:rPr>
        <w:t>FAMI.03.01-IZ.00-0001/24 </w:t>
      </w:r>
      <w:r w:rsidR="001B195B" w:rsidRPr="001B195B">
        <w:rPr>
          <w:rFonts w:ascii="Lato" w:hAnsi="Lato" w:cs="Calibri"/>
          <w:b/>
          <w:bCs/>
          <w:i/>
          <w:iCs/>
          <w:color w:val="000000"/>
          <w:shd w:val="clear" w:color="auto" w:fill="FFFFFF"/>
        </w:rPr>
        <w:t>„Organizowanie powrotów przymusowych oraz powrotów dobrowolnych”.</w:t>
      </w:r>
    </w:p>
    <w:p w14:paraId="7936CE39" w14:textId="77777777" w:rsidR="00C52EF7" w:rsidRPr="001B409F" w:rsidRDefault="00C52EF7" w:rsidP="00F713CA">
      <w:pPr>
        <w:tabs>
          <w:tab w:val="left" w:pos="3400"/>
        </w:tabs>
        <w:ind w:left="0"/>
        <w:rPr>
          <w:rFonts w:ascii="Lato" w:hAnsi="Lato"/>
        </w:rPr>
      </w:pPr>
    </w:p>
    <w:p w14:paraId="53D1C63A" w14:textId="51E02D7C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31AE7337" w14:textId="01D04451" w:rsidR="007355E2" w:rsidRPr="001B409F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</w:rPr>
        <w:t>termin wykonania zamówienia</w:t>
      </w:r>
      <w:r w:rsidR="00095EA7">
        <w:rPr>
          <w:rFonts w:ascii="Lato" w:hAnsi="Lato"/>
          <w:i/>
        </w:rPr>
        <w:t xml:space="preserve"> - ………</w:t>
      </w:r>
      <w:r w:rsidR="004B4283">
        <w:rPr>
          <w:rFonts w:ascii="Lato" w:hAnsi="Lato"/>
          <w:i/>
        </w:rPr>
        <w:t>……</w:t>
      </w:r>
      <w:r w:rsidR="00095EA7">
        <w:rPr>
          <w:rFonts w:ascii="Lato" w:hAnsi="Lato"/>
          <w:i/>
        </w:rPr>
        <w:t xml:space="preserve"> dni od momentu złożenia zamówienia.</w:t>
      </w:r>
    </w:p>
    <w:p w14:paraId="0C86DE26" w14:textId="3715E16E" w:rsidR="007355E2" w:rsidRPr="001B409F" w:rsidRDefault="00504F72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t</w:t>
      </w:r>
      <w:r w:rsidR="00095EA7" w:rsidRPr="007341F5">
        <w:rPr>
          <w:rFonts w:ascii="Lato" w:hAnsi="Lato"/>
          <w:b/>
          <w:bCs/>
          <w:i/>
          <w:iCs/>
        </w:rPr>
        <w:t>ermin płatności</w:t>
      </w:r>
      <w:r>
        <w:rPr>
          <w:rFonts w:ascii="Lato" w:hAnsi="Lato"/>
        </w:rPr>
        <w:t xml:space="preserve"> - …</w:t>
      </w:r>
      <w:r w:rsidR="004B4283">
        <w:rPr>
          <w:rFonts w:ascii="Lato" w:hAnsi="Lato"/>
        </w:rPr>
        <w:t>……</w:t>
      </w:r>
      <w:r>
        <w:rPr>
          <w:rFonts w:ascii="Lato" w:hAnsi="Lato"/>
        </w:rPr>
        <w:t xml:space="preserve"> dni po otrzymaniu prawidłowo wystawionej faktury oraz odbioru przedmiotu zamówienia.</w:t>
      </w:r>
    </w:p>
    <w:p w14:paraId="2D051120" w14:textId="6E41A7DF" w:rsidR="00354F26" w:rsidRPr="001B409F" w:rsidRDefault="00504F7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termin związania ofertą</w:t>
      </w:r>
      <w:r>
        <w:rPr>
          <w:rFonts w:ascii="Lato" w:hAnsi="Lato"/>
        </w:rPr>
        <w:t xml:space="preserve"> - ……</w:t>
      </w:r>
      <w:r w:rsidR="004B4283">
        <w:rPr>
          <w:rFonts w:ascii="Lato" w:hAnsi="Lato"/>
        </w:rPr>
        <w:t>….</w:t>
      </w:r>
      <w:r>
        <w:rPr>
          <w:rFonts w:ascii="Lato" w:hAnsi="Lato"/>
        </w:rPr>
        <w:t xml:space="preserve"> ( minimum 30 dni od zakończenia terminu składania ofert).</w:t>
      </w:r>
    </w:p>
    <w:p w14:paraId="366ED0BE" w14:textId="0FC185F8" w:rsidR="007355E2" w:rsidRPr="00275473" w:rsidRDefault="00504F7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  <w:i/>
          <w:iCs/>
        </w:rPr>
        <w:t>koszt dostawy</w:t>
      </w:r>
      <w:r>
        <w:rPr>
          <w:rFonts w:ascii="Lato" w:hAnsi="Lato"/>
        </w:rPr>
        <w:t xml:space="preserve"> : do siedziby POSG w Białymstoku, ul. J. Bema 100 – </w:t>
      </w:r>
      <w:r w:rsidRPr="00275473">
        <w:rPr>
          <w:rFonts w:ascii="Lato" w:hAnsi="Lato"/>
          <w:b/>
          <w:bCs/>
        </w:rPr>
        <w:t>ponosi</w:t>
      </w:r>
      <w:r w:rsidR="00275473">
        <w:rPr>
          <w:rFonts w:ascii="Lato" w:hAnsi="Lato"/>
          <w:b/>
          <w:bCs/>
        </w:rPr>
        <w:t xml:space="preserve"> </w:t>
      </w:r>
      <w:r w:rsidRPr="00275473">
        <w:rPr>
          <w:rFonts w:ascii="Lato" w:hAnsi="Lato"/>
          <w:b/>
          <w:bCs/>
        </w:rPr>
        <w:t>Wykonawca.</w:t>
      </w:r>
    </w:p>
    <w:p w14:paraId="544AD3E0" w14:textId="26017E0F" w:rsidR="007355E2" w:rsidRDefault="007341F5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o</w:t>
      </w:r>
      <w:r w:rsidR="00504F72" w:rsidRPr="007341F5">
        <w:rPr>
          <w:rFonts w:ascii="Lato" w:hAnsi="Lato"/>
          <w:b/>
          <w:bCs/>
          <w:i/>
          <w:iCs/>
        </w:rPr>
        <w:t>kres gwarancji</w:t>
      </w:r>
      <w:r w:rsidR="00C52EF7">
        <w:rPr>
          <w:rFonts w:ascii="Lato" w:hAnsi="Lato"/>
        </w:rPr>
        <w:t>: …………</w:t>
      </w:r>
      <w:r w:rsidR="004B4283">
        <w:rPr>
          <w:rFonts w:ascii="Lato" w:hAnsi="Lato"/>
        </w:rPr>
        <w:t>….. lat.</w:t>
      </w:r>
    </w:p>
    <w:p w14:paraId="3E1A3DB2" w14:textId="77777777" w:rsidR="00C52EF7" w:rsidRPr="001B409F" w:rsidRDefault="00C52EF7" w:rsidP="00C52EF7">
      <w:pPr>
        <w:tabs>
          <w:tab w:val="left" w:pos="3400"/>
        </w:tabs>
        <w:rPr>
          <w:rFonts w:ascii="Lato" w:hAnsi="Lato"/>
        </w:rPr>
      </w:pPr>
    </w:p>
    <w:p w14:paraId="55AF23D2" w14:textId="0E3D2B5A" w:rsidR="00E347E9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776A4E" w:rsidRPr="001B409F">
        <w:rPr>
          <w:rStyle w:val="Odwoanieprzypisudolnego"/>
          <w:rFonts w:ascii="Lato" w:hAnsi="Lato"/>
        </w:rPr>
        <w:footnoteReference w:id="2"/>
      </w:r>
      <w:r w:rsidR="006F2251" w:rsidRPr="001B409F">
        <w:rPr>
          <w:rFonts w:ascii="Lato" w:hAnsi="Lato"/>
        </w:rPr>
        <w:t xml:space="preserve">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7C6327F2" w14:textId="77777777" w:rsidR="00275473" w:rsidRPr="001B409F" w:rsidRDefault="00275473" w:rsidP="001F2CC0">
      <w:pPr>
        <w:pStyle w:val="Akapitzlist"/>
        <w:ind w:left="0"/>
        <w:jc w:val="both"/>
        <w:rPr>
          <w:rFonts w:ascii="Lato" w:hAnsi="Lato"/>
        </w:rPr>
      </w:pPr>
    </w:p>
    <w:p w14:paraId="3AFE1B43" w14:textId="77777777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</w:t>
      </w:r>
      <w:r w:rsidR="001E49B8" w:rsidRPr="001B409F">
        <w:rPr>
          <w:rStyle w:val="Odwoanieprzypisudolnego"/>
          <w:rFonts w:ascii="Lato" w:hAnsi="Lato"/>
        </w:rPr>
        <w:footnoteReference w:id="3"/>
      </w:r>
      <w:r w:rsidR="007355E2" w:rsidRPr="001B409F">
        <w:rPr>
          <w:rFonts w:ascii="Lato" w:hAnsi="Lato"/>
        </w:rPr>
        <w:t>:</w:t>
      </w:r>
    </w:p>
    <w:p w14:paraId="494E3A0C" w14:textId="43955E28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tbl>
      <w:tblPr>
        <w:tblW w:w="9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360"/>
        <w:gridCol w:w="960"/>
        <w:gridCol w:w="960"/>
        <w:gridCol w:w="735"/>
        <w:gridCol w:w="6"/>
        <w:gridCol w:w="954"/>
      </w:tblGrid>
      <w:tr w:rsidR="00396E34" w:rsidRPr="00D041F6" w14:paraId="0E2595F5" w14:textId="03CD24CC" w:rsidTr="00396E34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7C4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787" w14:textId="77777777" w:rsidR="00396E34" w:rsidRPr="00D041F6" w:rsidRDefault="00396E34" w:rsidP="009772CA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041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Opis przedmiotu zamówien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144" w14:textId="77777777" w:rsidR="00396E34" w:rsidRPr="00D041F6" w:rsidRDefault="00396E34" w:rsidP="009772CA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041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4C6" w14:textId="77777777" w:rsidR="00396E34" w:rsidRPr="00D041F6" w:rsidRDefault="00396E34" w:rsidP="009772CA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041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EA34" w14:textId="77777777" w:rsidR="00396E34" w:rsidRDefault="00396E34" w:rsidP="00396E34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ena jedn.</w:t>
            </w:r>
          </w:p>
          <w:p w14:paraId="6E11CD65" w14:textId="6B4DD3BD" w:rsidR="00396E34" w:rsidRPr="00D041F6" w:rsidRDefault="00396E34" w:rsidP="00396E34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5F0D" w14:textId="0EBF63E1" w:rsidR="00396E34" w:rsidRPr="00D041F6" w:rsidRDefault="00396E34" w:rsidP="00396E34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396E34" w:rsidRPr="00D041F6" w14:paraId="34A636B2" w14:textId="117CA1E6" w:rsidTr="00396E34">
        <w:trPr>
          <w:trHeight w:val="1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A0E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21D0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toaletowy "szary" lub "biały", mała rolka, mocny, może być wielowarstwowy, perforowany, ze </w:t>
            </w:r>
            <w:proofErr w:type="spellStart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rzewem</w:t>
            </w:r>
            <w:proofErr w:type="spellEnd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bezpieczającym rozwijanie się pojedynczej rolki lub papierem zabezpieczającym. </w:t>
            </w: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041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akowanie zbiorcze po 64 rolek (20 opakowa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0386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DAD1927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4AAAF1B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72A7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F975452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B8ABDF6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8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7FD8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46E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75C327FA" w14:textId="020A91DE" w:rsidTr="00396E3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2A92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010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uwarstwowy biały, wykonany z celulozy, </w:t>
            </w:r>
            <w:r w:rsidRPr="00D041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ak. po 6 sztuk (66 opakowa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F44D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1A8B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0709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9A68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132B449F" w14:textId="037E3921" w:rsidTr="002619C6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7B9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9F3F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mycia podłóg AJAX o poj. 1litra, producent Colgate-Palmolive, mix zapach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A01F7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07A1E8C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B514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519A067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BF3D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4C01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7F5F11DA" w14:textId="2FD4860A" w:rsidTr="00396E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9E3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DA72A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el/płyn do toalet ceramicznych 750 ml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2A6BD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36825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B397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017B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0DF299B3" w14:textId="7E7088F9" w:rsidTr="00396E3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428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DE6D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</w:t>
            </w:r>
            <w:proofErr w:type="spellStart"/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llit</w:t>
            </w:r>
            <w:proofErr w:type="spellEnd"/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amień i rdza środek do usuwania kamienia, rdzy, osadu z mydł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B3DF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B4F354B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82CC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2F28C05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69D1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A8A0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4CC60794" w14:textId="44A8D8D1" w:rsidTr="00396E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180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B31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AF796A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usuwania pleś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9D57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D8DF788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E0FF2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596945A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BD71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9D6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34AD4C67" w14:textId="418A3D66" w:rsidTr="00396E3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E5E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410B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a</w:t>
            </w:r>
            <w:proofErr w:type="spellEnd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aski bawełniany 40 cm montowany do uchwytu na rzepy i wsuwane. Wykonany z grubych sznureczków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E151F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DBCFCBC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89428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398B6E6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2A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6E8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256107FC" w14:textId="2AACEEDB" w:rsidTr="00396E3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3C1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693D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laż plastikowy ruchomy na wkłady bawełniane prostoką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00207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AC193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EEFE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02AD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02EED652" w14:textId="7CF78CBF" w:rsidTr="00396E3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1163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B757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 do sprzątania na mokro: wiadro wraz z </w:t>
            </w:r>
            <w:proofErr w:type="spellStart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em</w:t>
            </w:r>
            <w:proofErr w:type="spellEnd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kiju VIL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D5D2B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C2F49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A380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7CCA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787DBE46" w14:textId="7BC31F88" w:rsidTr="00396E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041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6463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y do </w:t>
            </w:r>
            <w:proofErr w:type="spellStart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pa</w:t>
            </w:r>
            <w:proofErr w:type="spellEnd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rotowego VIL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61258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A6E7F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FA58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8F8F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1CAD2ABF" w14:textId="42990AD6" w:rsidTr="00396E3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FDB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D1BE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pa</w:t>
            </w:r>
            <w:proofErr w:type="spellEnd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sznurkowego, końcówka </w:t>
            </w:r>
            <w:proofErr w:type="spellStart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pa</w:t>
            </w:r>
            <w:proofErr w:type="spellEnd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kręcana do kija, bawełna k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F2DCE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D1221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44D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7BD4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4143D311" w14:textId="5F381D73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A20D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9D32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iadra do </w:t>
            </w:r>
            <w:proofErr w:type="spellStart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opa</w:t>
            </w:r>
            <w:proofErr w:type="spellEnd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maxi k-300 sznurkowy z wycisk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16427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t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BEF9A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C5DA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AFC7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1DBED043" w14:textId="423A2774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122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3D02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zczotki do czyszczenia </w:t>
            </w:r>
            <w:proofErr w:type="spellStart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c</w:t>
            </w:r>
            <w:proofErr w:type="spellEnd"/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raz z pojemnikiem - 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47901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2D7D4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B29E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5E4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6AD5B53B" w14:textId="7B9F831E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5D07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A258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041F6">
              <w:rPr>
                <w:rFonts w:ascii="Arial" w:eastAsia="Times New Roman" w:hAnsi="Arial" w:cs="Arial"/>
                <w:lang w:eastAsia="pl-PL"/>
              </w:rPr>
              <w:t>cif do powierzchni ze stali nierdzew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EAC7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8A1D9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201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0731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3BF2E071" w14:textId="17FEAEDB" w:rsidTr="002619C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981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D115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łyn uniwersalny do mycia powierzchni szklanych, z połyskiem, sanitarnych, spożywczych i in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30DD1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5AFB6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8CC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90C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13F94FAF" w14:textId="6DDBA1C1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B40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5C09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041F6">
              <w:rPr>
                <w:rFonts w:ascii="Arial" w:eastAsia="Times New Roman" w:hAnsi="Arial" w:cs="Arial"/>
                <w:lang w:eastAsia="pl-PL"/>
              </w:rPr>
              <w:t xml:space="preserve">worki do odkurzacza NUMATIC NMB01K extra </w:t>
            </w:r>
            <w:proofErr w:type="spellStart"/>
            <w:r w:rsidRPr="00D041F6">
              <w:rPr>
                <w:rFonts w:ascii="Arial" w:eastAsia="Times New Roman" w:hAnsi="Arial" w:cs="Arial"/>
                <w:lang w:eastAsia="pl-PL"/>
              </w:rPr>
              <w:t>fil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52B3CB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82327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AA3B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657F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4EBD0D38" w14:textId="381780B2" w:rsidTr="002619C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1C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AA66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041F6">
              <w:rPr>
                <w:rFonts w:ascii="Arial" w:eastAsia="Times New Roman" w:hAnsi="Arial" w:cs="Arial"/>
                <w:lang w:eastAsia="pl-PL"/>
              </w:rPr>
              <w:t>ściągaczki gumowe długie do łazienek bez kija, moc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F9F41A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7CC2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82DA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F20B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482A3EE4" w14:textId="374297D8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904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3B8F8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041F6">
              <w:rPr>
                <w:rFonts w:ascii="Arial" w:eastAsia="Times New Roman" w:hAnsi="Arial" w:cs="Arial"/>
                <w:lang w:eastAsia="pl-PL"/>
              </w:rPr>
              <w:t xml:space="preserve">3x </w:t>
            </w:r>
            <w:proofErr w:type="spellStart"/>
            <w:r w:rsidRPr="00D041F6">
              <w:rPr>
                <w:rFonts w:ascii="Arial" w:eastAsia="Times New Roman" w:hAnsi="Arial" w:cs="Arial"/>
                <w:lang w:eastAsia="pl-PL"/>
              </w:rPr>
              <w:t>pojemink</w:t>
            </w:r>
            <w:proofErr w:type="spellEnd"/>
            <w:r w:rsidRPr="00D041F6">
              <w:rPr>
                <w:rFonts w:ascii="Arial" w:eastAsia="Times New Roman" w:hAnsi="Arial" w:cs="Arial"/>
                <w:lang w:eastAsia="pl-PL"/>
              </w:rPr>
              <w:t xml:space="preserve"> po 5 litr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CBC5C2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5 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E57C6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C5CF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F916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1E88DF25" w14:textId="62AB7CA2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354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E078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041F6">
              <w:rPr>
                <w:rFonts w:ascii="Arial" w:eastAsia="Times New Roman" w:hAnsi="Arial" w:cs="Arial"/>
                <w:lang w:eastAsia="pl-PL"/>
              </w:rPr>
              <w:t>woda destylow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1522DB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li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E6D511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A742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32B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3A2CAD64" w14:textId="14F2AD2E" w:rsidTr="002619C6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37D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6C1C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po 50 sztuk, Worki na śmieci w rozmiarze 60 litrów, mocne. Worki konfekcjonowane w formie rolek oraz perforowane w celu łatwego odrywania. </w:t>
            </w:r>
            <w:proofErr w:type="spellStart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rzew</w:t>
            </w:r>
            <w:proofErr w:type="spellEnd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rka typu "gwiazda"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E1C67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647808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D91DD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0B1A5A7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EA5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80C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78DEE2D1" w14:textId="07A65FE4" w:rsidTr="002619C6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83C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B21C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po 50 sztuk, Worki na śmieci w rozmiarze 120 litrów, mocne. Worki konfekcjonowane w formie rolek oraz perforowane w celu łatwego odrywania. </w:t>
            </w:r>
            <w:proofErr w:type="spellStart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rzew</w:t>
            </w:r>
            <w:proofErr w:type="spellEnd"/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rka typu "gwiazda"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AD9F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5B6713F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3587A" w14:textId="77777777" w:rsidR="00396E34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E060AF2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432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64E7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96E34" w:rsidRPr="00D041F6" w14:paraId="319BF4A8" w14:textId="2760B8CD" w:rsidTr="002619C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457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0D30" w14:textId="77777777" w:rsidR="00396E34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34AB07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1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ki do WC z zawiesz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50C" w14:textId="77777777" w:rsidR="00396E34" w:rsidRPr="00D041F6" w:rsidRDefault="00396E34" w:rsidP="009772CA">
            <w:pPr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2AE78" w14:textId="77777777" w:rsidR="00396E34" w:rsidRPr="00D041F6" w:rsidRDefault="00396E34" w:rsidP="009772CA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F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FDC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63DE" w14:textId="77777777" w:rsidR="00396E34" w:rsidRPr="00D041F6" w:rsidRDefault="00396E3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06C74CCE" w14:textId="77777777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544A0736" w14:textId="73EDD9BE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4420BEE" w14:textId="64D070F1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2B89B255" w14:textId="5C8B261E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10D7040E" w:rsidR="007355E2" w:rsidRPr="00275473" w:rsidRDefault="00E347E9" w:rsidP="00275473">
      <w:pPr>
        <w:ind w:left="0"/>
        <w:rPr>
          <w:rFonts w:ascii="Lato" w:hAnsi="Lato"/>
          <w:sz w:val="20"/>
          <w:szCs w:val="20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</w:t>
      </w:r>
      <w:r w:rsidR="00567DF9" w:rsidRPr="001B409F">
        <w:rPr>
          <w:rStyle w:val="Odwoanieprzypisudolnego"/>
          <w:rFonts w:ascii="Lato" w:hAnsi="Lato"/>
        </w:rPr>
        <w:footnoteReference w:id="4"/>
      </w:r>
      <w:r w:rsidR="007355E2" w:rsidRPr="001B409F">
        <w:rPr>
          <w:rFonts w:ascii="Lato" w:hAnsi="Lato"/>
        </w:rPr>
        <w:t>:</w:t>
      </w:r>
    </w:p>
    <w:p w14:paraId="107CC057" w14:textId="4AFA190E" w:rsidR="00275473" w:rsidRDefault="000057D1" w:rsidP="00230CC9">
      <w:pPr>
        <w:ind w:left="0" w:firstLine="708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</w:t>
      </w:r>
      <w:r w:rsidR="00E96CC3">
        <w:rPr>
          <w:rFonts w:ascii="Lato" w:hAnsi="Lato"/>
        </w:rPr>
        <w:t>Karta katalogowa oferowanego sprzętu.</w:t>
      </w:r>
    </w:p>
    <w:p w14:paraId="59B72D6E" w14:textId="1D899435" w:rsidR="00292D60" w:rsidRDefault="000057D1" w:rsidP="00230CC9">
      <w:pPr>
        <w:rPr>
          <w:rFonts w:ascii="Lato" w:hAnsi="Lato"/>
        </w:rPr>
      </w:pPr>
      <w:r w:rsidRPr="001B409F">
        <w:rPr>
          <w:rFonts w:ascii="Lato" w:hAnsi="Lato"/>
        </w:rPr>
        <w:t>2.</w:t>
      </w:r>
      <w:r w:rsidR="00E96CC3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>………………………………………</w:t>
      </w:r>
      <w:r w:rsidR="00197172">
        <w:rPr>
          <w:rFonts w:ascii="Lato" w:hAnsi="Lato"/>
        </w:rPr>
        <w:t>…………………….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</w:p>
    <w:p w14:paraId="269E0D69" w14:textId="77777777" w:rsidR="00EE61D8" w:rsidRDefault="00292D60" w:rsidP="00292D60">
      <w:pPr>
        <w:tabs>
          <w:tab w:val="left" w:pos="1440"/>
        </w:tabs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</w:t>
      </w:r>
    </w:p>
    <w:p w14:paraId="13651324" w14:textId="21C69D07" w:rsidR="00292D60" w:rsidRDefault="00EE61D8" w:rsidP="00292D60">
      <w:pPr>
        <w:tabs>
          <w:tab w:val="left" w:pos="1440"/>
        </w:tabs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</w:t>
      </w:r>
      <w:r w:rsidR="00292D60">
        <w:rPr>
          <w:rFonts w:ascii="Lato" w:hAnsi="Lato"/>
        </w:rPr>
        <w:t xml:space="preserve"> </w:t>
      </w:r>
      <w:r>
        <w:rPr>
          <w:rFonts w:ascii="Lato" w:hAnsi="Lato"/>
        </w:rPr>
        <w:t xml:space="preserve">        </w:t>
      </w:r>
      <w:r w:rsidR="00292D60">
        <w:rPr>
          <w:rFonts w:ascii="Lato" w:hAnsi="Lato"/>
        </w:rPr>
        <w:t xml:space="preserve"> </w:t>
      </w:r>
      <w:r>
        <w:rPr>
          <w:rFonts w:ascii="Lato" w:hAnsi="Lato"/>
        </w:rPr>
        <w:t>……..</w:t>
      </w:r>
      <w:r w:rsidR="00292D60">
        <w:rPr>
          <w:rFonts w:ascii="Lato" w:hAnsi="Lato"/>
        </w:rPr>
        <w:t>………………………</w:t>
      </w:r>
      <w:r>
        <w:rPr>
          <w:rFonts w:ascii="Lato" w:hAnsi="Lato"/>
        </w:rPr>
        <w:t>…………….</w:t>
      </w:r>
    </w:p>
    <w:p w14:paraId="42A17FDC" w14:textId="6356C8E0" w:rsidR="00567DF9" w:rsidRPr="001B409F" w:rsidRDefault="001544E3" w:rsidP="00275473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</w:t>
      </w:r>
      <w:r w:rsidR="007355E2" w:rsidRPr="001B409F">
        <w:rPr>
          <w:rFonts w:ascii="Lato" w:hAnsi="Lato"/>
        </w:rPr>
        <w:t xml:space="preserve"> </w:t>
      </w:r>
      <w:r w:rsidR="008570AA" w:rsidRPr="001B409F">
        <w:rPr>
          <w:rFonts w:ascii="Lato" w:hAnsi="Lato"/>
        </w:rPr>
        <w:t>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30A2" w14:textId="77777777" w:rsidR="009A55A9" w:rsidRDefault="009A55A9" w:rsidP="00E347E9">
      <w:r>
        <w:separator/>
      </w:r>
    </w:p>
  </w:endnote>
  <w:endnote w:type="continuationSeparator" w:id="0">
    <w:p w14:paraId="278B1B0B" w14:textId="77777777" w:rsidR="009A55A9" w:rsidRDefault="009A55A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C6EF" w14:textId="77777777" w:rsidR="009A55A9" w:rsidRDefault="009A55A9" w:rsidP="00E347E9">
      <w:r>
        <w:separator/>
      </w:r>
    </w:p>
  </w:footnote>
  <w:footnote w:type="continuationSeparator" w:id="0">
    <w:p w14:paraId="18FB38E2" w14:textId="77777777" w:rsidR="009A55A9" w:rsidRDefault="009A55A9" w:rsidP="00E347E9">
      <w:r>
        <w:continuationSeparator/>
      </w:r>
    </w:p>
  </w:footnote>
  <w:footnote w:id="1">
    <w:p w14:paraId="57BB9160" w14:textId="77777777" w:rsidR="000831D8" w:rsidRPr="00E96CC3" w:rsidRDefault="000831D8" w:rsidP="00B02DCD">
      <w:pPr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5362EED1" w:rsidR="00776A4E" w:rsidRPr="00E96CC3" w:rsidRDefault="001B409F" w:rsidP="001B409F">
      <w:pPr>
        <w:pStyle w:val="Tekstprzypisudolnego"/>
        <w:ind w:left="0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t>e</w:t>
      </w:r>
      <w:r w:rsidR="00776A4E" w:rsidRPr="00E96CC3">
        <w:rPr>
          <w:rFonts w:ascii="Lato" w:hAnsi="Lato"/>
          <w:sz w:val="14"/>
          <w:szCs w:val="14"/>
        </w:rPr>
        <w:t xml:space="preserve"> Przywołane oświadczenie jest tylko przykładowe, zamawiający </w:t>
      </w:r>
      <w:r w:rsidR="00193381" w:rsidRPr="00E96CC3">
        <w:rPr>
          <w:rFonts w:ascii="Lato" w:hAnsi="Lato"/>
          <w:sz w:val="14"/>
          <w:szCs w:val="14"/>
        </w:rPr>
        <w:t xml:space="preserve">może dodać kolejne oświadczenia Wykonawcy w tym </w:t>
      </w:r>
      <w:r w:rsidR="006E2204" w:rsidRPr="00E96CC3">
        <w:rPr>
          <w:rFonts w:ascii="Lato" w:hAnsi="Lato"/>
          <w:sz w:val="14"/>
          <w:szCs w:val="14"/>
        </w:rPr>
        <w:t xml:space="preserve">np. </w:t>
      </w:r>
      <w:r w:rsidR="009A6DE1" w:rsidRPr="00E96CC3">
        <w:rPr>
          <w:rFonts w:ascii="Lato" w:hAnsi="Lato"/>
          <w:sz w:val="14"/>
          <w:szCs w:val="14"/>
        </w:rPr>
        <w:t>te</w:t>
      </w:r>
      <w:r w:rsidR="003F6975" w:rsidRPr="00E96CC3">
        <w:rPr>
          <w:rFonts w:ascii="Lato" w:hAnsi="Lato"/>
          <w:sz w:val="14"/>
          <w:szCs w:val="14"/>
        </w:rPr>
        <w:t xml:space="preserve"> </w:t>
      </w:r>
      <w:r w:rsidR="00193381" w:rsidRPr="00E96CC3">
        <w:rPr>
          <w:rFonts w:ascii="Lato" w:hAnsi="Lato"/>
          <w:sz w:val="14"/>
          <w:szCs w:val="14"/>
        </w:rPr>
        <w:t>dotycząc</w:t>
      </w:r>
      <w:r w:rsidR="009A6DE1" w:rsidRPr="00E96CC3">
        <w:rPr>
          <w:rFonts w:ascii="Lato" w:hAnsi="Lato"/>
          <w:sz w:val="14"/>
          <w:szCs w:val="14"/>
        </w:rPr>
        <w:t>e przetwarzania danych osobowych zgodnie z</w:t>
      </w:r>
      <w:r w:rsidR="00193381" w:rsidRPr="00E96CC3">
        <w:rPr>
          <w:rFonts w:ascii="Lato" w:hAnsi="Lato"/>
          <w:sz w:val="14"/>
          <w:szCs w:val="14"/>
        </w:rPr>
        <w:t xml:space="preserve"> RODO</w:t>
      </w:r>
      <w:r w:rsidR="009A6DE1" w:rsidRPr="00E96CC3">
        <w:rPr>
          <w:rFonts w:ascii="Lato" w:hAnsi="Lato"/>
          <w:sz w:val="14"/>
          <w:szCs w:val="14"/>
        </w:rPr>
        <w:t>.</w:t>
      </w:r>
    </w:p>
  </w:footnote>
  <w:footnote w:id="3">
    <w:p w14:paraId="09EAE74B" w14:textId="77777777" w:rsidR="000831D8" w:rsidRPr="00E96CC3" w:rsidRDefault="000831D8" w:rsidP="00B02DCD">
      <w:pPr>
        <w:pStyle w:val="Tekstprzypisudolnego"/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Jeżeli dotyczy </w:t>
      </w:r>
      <w:r w:rsidR="00567DF9" w:rsidRPr="00E96CC3">
        <w:rPr>
          <w:rFonts w:ascii="Lato" w:hAnsi="Lato"/>
          <w:sz w:val="14"/>
          <w:szCs w:val="14"/>
        </w:rPr>
        <w:t xml:space="preserve">beneficjent powinien wstawić </w:t>
      </w:r>
      <w:r w:rsidRPr="00E96CC3">
        <w:rPr>
          <w:rFonts w:ascii="Lato" w:hAnsi="Lato"/>
          <w:sz w:val="14"/>
          <w:szCs w:val="14"/>
        </w:rPr>
        <w:t>szczegółowy tabelaryczny cennik do wypełnienia przez Wykonawcę.</w:t>
      </w:r>
    </w:p>
  </w:footnote>
  <w:footnote w:id="4">
    <w:p w14:paraId="13B7EC0F" w14:textId="77777777" w:rsidR="00567DF9" w:rsidRPr="00E96CC3" w:rsidRDefault="00567DF9" w:rsidP="00B02DCD">
      <w:pPr>
        <w:pStyle w:val="Tekstprzypisudolnego"/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</w:t>
      </w:r>
      <w:r w:rsidR="00A25C9E" w:rsidRPr="00E96CC3">
        <w:rPr>
          <w:rFonts w:ascii="Lato" w:hAnsi="Lato"/>
          <w:sz w:val="14"/>
          <w:szCs w:val="14"/>
        </w:rPr>
        <w:t>N</w:t>
      </w:r>
      <w:r w:rsidRPr="00E96CC3">
        <w:rPr>
          <w:rFonts w:ascii="Lato" w:hAnsi="Lato"/>
          <w:sz w:val="14"/>
          <w:szCs w:val="14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E96CC3">
        <w:rPr>
          <w:rFonts w:ascii="Lato" w:hAnsi="Lato"/>
          <w:sz w:val="14"/>
          <w:szCs w:val="14"/>
        </w:rPr>
        <w:t xml:space="preserve"> itp.</w:t>
      </w:r>
    </w:p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132"/>
    <w:multiLevelType w:val="hybridMultilevel"/>
    <w:tmpl w:val="7F403110"/>
    <w:lvl w:ilvl="0" w:tplc="B6962C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FCA"/>
    <w:multiLevelType w:val="hybridMultilevel"/>
    <w:tmpl w:val="710405CC"/>
    <w:lvl w:ilvl="0" w:tplc="1C96E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EFD"/>
    <w:multiLevelType w:val="hybridMultilevel"/>
    <w:tmpl w:val="E2C2AA6A"/>
    <w:lvl w:ilvl="0" w:tplc="E01E6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3F3D"/>
    <w:multiLevelType w:val="hybridMultilevel"/>
    <w:tmpl w:val="B7909106"/>
    <w:lvl w:ilvl="0" w:tplc="33827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A49CA"/>
    <w:multiLevelType w:val="hybridMultilevel"/>
    <w:tmpl w:val="73B2F694"/>
    <w:lvl w:ilvl="0" w:tplc="249029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95EA7"/>
    <w:rsid w:val="000E1232"/>
    <w:rsid w:val="00107CF1"/>
    <w:rsid w:val="001424FA"/>
    <w:rsid w:val="001544E3"/>
    <w:rsid w:val="00187F8A"/>
    <w:rsid w:val="00193381"/>
    <w:rsid w:val="00197172"/>
    <w:rsid w:val="001A6867"/>
    <w:rsid w:val="001B195B"/>
    <w:rsid w:val="001B409F"/>
    <w:rsid w:val="001D6711"/>
    <w:rsid w:val="001E49B8"/>
    <w:rsid w:val="001F2CC0"/>
    <w:rsid w:val="00230B2F"/>
    <w:rsid w:val="00230CC9"/>
    <w:rsid w:val="002619C6"/>
    <w:rsid w:val="00262E2F"/>
    <w:rsid w:val="002658B6"/>
    <w:rsid w:val="00272B37"/>
    <w:rsid w:val="00275473"/>
    <w:rsid w:val="00281AAE"/>
    <w:rsid w:val="00292D60"/>
    <w:rsid w:val="002D42BC"/>
    <w:rsid w:val="0031221B"/>
    <w:rsid w:val="00312C43"/>
    <w:rsid w:val="0033119C"/>
    <w:rsid w:val="00354F26"/>
    <w:rsid w:val="00377990"/>
    <w:rsid w:val="00377A98"/>
    <w:rsid w:val="00377E54"/>
    <w:rsid w:val="00382E66"/>
    <w:rsid w:val="00396E34"/>
    <w:rsid w:val="003E7F1E"/>
    <w:rsid w:val="003F6975"/>
    <w:rsid w:val="004062A6"/>
    <w:rsid w:val="00412B52"/>
    <w:rsid w:val="00444D96"/>
    <w:rsid w:val="00445B6B"/>
    <w:rsid w:val="00445DB2"/>
    <w:rsid w:val="00493BF5"/>
    <w:rsid w:val="004B4283"/>
    <w:rsid w:val="004C6B0B"/>
    <w:rsid w:val="004D478C"/>
    <w:rsid w:val="004F3648"/>
    <w:rsid w:val="00504F72"/>
    <w:rsid w:val="00527DFE"/>
    <w:rsid w:val="00564B88"/>
    <w:rsid w:val="00567DF9"/>
    <w:rsid w:val="005C5375"/>
    <w:rsid w:val="00634AF1"/>
    <w:rsid w:val="00674C23"/>
    <w:rsid w:val="00675702"/>
    <w:rsid w:val="00677EB9"/>
    <w:rsid w:val="00681D4F"/>
    <w:rsid w:val="00681F96"/>
    <w:rsid w:val="006A1DE3"/>
    <w:rsid w:val="006D0266"/>
    <w:rsid w:val="006E2204"/>
    <w:rsid w:val="006F0BFB"/>
    <w:rsid w:val="006F2251"/>
    <w:rsid w:val="006F28A4"/>
    <w:rsid w:val="00707389"/>
    <w:rsid w:val="007341F5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570AA"/>
    <w:rsid w:val="00874225"/>
    <w:rsid w:val="00875140"/>
    <w:rsid w:val="00890F88"/>
    <w:rsid w:val="008F3D99"/>
    <w:rsid w:val="00903782"/>
    <w:rsid w:val="00916CE0"/>
    <w:rsid w:val="00933A04"/>
    <w:rsid w:val="00942A23"/>
    <w:rsid w:val="0094469E"/>
    <w:rsid w:val="009466E0"/>
    <w:rsid w:val="00970F93"/>
    <w:rsid w:val="009A55A9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B01"/>
    <w:rsid w:val="00AD4CEB"/>
    <w:rsid w:val="00B02DCD"/>
    <w:rsid w:val="00B04727"/>
    <w:rsid w:val="00B5567D"/>
    <w:rsid w:val="00B6708C"/>
    <w:rsid w:val="00B85672"/>
    <w:rsid w:val="00B92EC9"/>
    <w:rsid w:val="00BE56DF"/>
    <w:rsid w:val="00C52EF7"/>
    <w:rsid w:val="00D170B7"/>
    <w:rsid w:val="00D6544B"/>
    <w:rsid w:val="00DA385C"/>
    <w:rsid w:val="00DD4F51"/>
    <w:rsid w:val="00E13D2A"/>
    <w:rsid w:val="00E347E9"/>
    <w:rsid w:val="00E423F6"/>
    <w:rsid w:val="00E522C9"/>
    <w:rsid w:val="00E616B2"/>
    <w:rsid w:val="00E96CC3"/>
    <w:rsid w:val="00EC1A5D"/>
    <w:rsid w:val="00EC7024"/>
    <w:rsid w:val="00EE61D8"/>
    <w:rsid w:val="00F26409"/>
    <w:rsid w:val="00F42F40"/>
    <w:rsid w:val="00F713CA"/>
    <w:rsid w:val="00F807AC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styleId="Hipercze">
    <w:name w:val="Hyperlink"/>
    <w:basedOn w:val="Domylnaczcionkaakapitu"/>
    <w:uiPriority w:val="99"/>
    <w:unhideWhenUsed/>
    <w:rsid w:val="000E123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wel.gradkowski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1D95-6E2C-49F1-B840-46879A1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Gryciuk Patrycja</cp:lastModifiedBy>
  <cp:revision>2</cp:revision>
  <cp:lastPrinted>2014-11-26T11:34:00Z</cp:lastPrinted>
  <dcterms:created xsi:type="dcterms:W3CDTF">2025-10-17T11:59:00Z</dcterms:created>
  <dcterms:modified xsi:type="dcterms:W3CDTF">2025-10-17T11:59:00Z</dcterms:modified>
</cp:coreProperties>
</file>